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388BC" w14:textId="77777777" w:rsidR="003E5EE2" w:rsidRDefault="003E5EE2" w:rsidP="003E5EE2">
      <w:pPr>
        <w:jc w:val="right"/>
        <w:rPr>
          <w:rFonts w:ascii="Times New Roman" w:hAnsi="Times New Roman" w:cs="Times New Roman"/>
          <w:i/>
          <w:iCs/>
        </w:rPr>
      </w:pPr>
    </w:p>
    <w:p w14:paraId="7DE0A1C9" w14:textId="77777777" w:rsidR="003E5EE2" w:rsidRPr="005C398A" w:rsidRDefault="003E5EE2" w:rsidP="003E5EE2">
      <w:pPr>
        <w:jc w:val="right"/>
        <w:rPr>
          <w:rFonts w:ascii="Times New Roman" w:hAnsi="Times New Roman" w:cs="Times New Roman"/>
          <w:i/>
          <w:iCs/>
        </w:rPr>
      </w:pPr>
      <w:r w:rsidRPr="005C398A">
        <w:rPr>
          <w:rFonts w:ascii="Times New Roman" w:hAnsi="Times New Roman" w:cs="Times New Roman"/>
          <w:i/>
          <w:iCs/>
        </w:rPr>
        <w:t>/osoba fizyczna/</w:t>
      </w:r>
    </w:p>
    <w:p w14:paraId="2DABA5F7" w14:textId="77777777" w:rsidR="003E5EE2" w:rsidRDefault="003E5EE2" w:rsidP="003E5EE2">
      <w:pPr>
        <w:jc w:val="center"/>
        <w:rPr>
          <w:rFonts w:ascii="Times New Roman" w:hAnsi="Times New Roman" w:cs="Times New Roman"/>
          <w:b/>
          <w:bCs/>
        </w:rPr>
      </w:pPr>
    </w:p>
    <w:p w14:paraId="2D0AB7A5" w14:textId="77777777" w:rsidR="003E5EE2" w:rsidRPr="005C398A" w:rsidRDefault="003E5EE2" w:rsidP="003E5EE2">
      <w:pPr>
        <w:jc w:val="center"/>
        <w:rPr>
          <w:rFonts w:ascii="Times New Roman" w:hAnsi="Times New Roman" w:cs="Times New Roman"/>
          <w:b/>
          <w:bCs/>
        </w:rPr>
      </w:pPr>
      <w:r w:rsidRPr="005C398A">
        <w:rPr>
          <w:rFonts w:ascii="Times New Roman" w:hAnsi="Times New Roman" w:cs="Times New Roman"/>
          <w:b/>
          <w:bCs/>
        </w:rPr>
        <w:t>Oświadczeni</w:t>
      </w:r>
      <w:r>
        <w:rPr>
          <w:rFonts w:ascii="Times New Roman" w:hAnsi="Times New Roman" w:cs="Times New Roman"/>
          <w:b/>
          <w:bCs/>
        </w:rPr>
        <w:t>e</w:t>
      </w:r>
      <w:r w:rsidRPr="005C398A">
        <w:rPr>
          <w:rFonts w:ascii="Times New Roman" w:hAnsi="Times New Roman" w:cs="Times New Roman"/>
          <w:b/>
          <w:bCs/>
        </w:rPr>
        <w:t xml:space="preserve"> Wnioskodawcy</w:t>
      </w:r>
    </w:p>
    <w:p w14:paraId="0F33F04A" w14:textId="77777777" w:rsidR="003E5EE2" w:rsidRDefault="003E5EE2" w:rsidP="003E5EE2">
      <w:pPr>
        <w:jc w:val="both"/>
        <w:rPr>
          <w:rFonts w:ascii="Times New Roman" w:hAnsi="Times New Roman" w:cs="Times New Roman"/>
        </w:rPr>
      </w:pPr>
    </w:p>
    <w:p w14:paraId="5695F4F6" w14:textId="77777777" w:rsidR="003E5EE2" w:rsidRDefault="003E5EE2" w:rsidP="003E5EE2">
      <w:pPr>
        <w:jc w:val="both"/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>Ja, niżej podpisany/a .....................................................,</w:t>
      </w:r>
      <w:r>
        <w:rPr>
          <w:rFonts w:ascii="Times New Roman" w:hAnsi="Times New Roman" w:cs="Times New Roman"/>
        </w:rPr>
        <w:t xml:space="preserve"> prowadzący/a działalność gospodarczą pod firmą: „…………………..”, w …………, przy ul. ………………, NIP: ………………….,   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  <w:t xml:space="preserve">oświadczam, że </w:t>
      </w:r>
      <w:r w:rsidRPr="00F57DDD">
        <w:rPr>
          <w:rFonts w:ascii="Times New Roman" w:eastAsia="Times New Roman" w:hAnsi="Times New Roman" w:cs="Times New Roman"/>
          <w:color w:val="000000"/>
        </w:rPr>
        <w:t>upłynęły co najmniej 2 lata od dnia wypłaty wnioskodawcy płatności ostatecznej na podejmowanie lub prowadzenie lub rozwijanie działalności gospodarczej w ramach poddziałań: 4.2, 6.2, 6.4 lub 19.2 objętych PROW 2014-2020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1E37668" w14:textId="77777777" w:rsidR="003E5EE2" w:rsidRDefault="003E5EE2" w:rsidP="003E5EE2">
      <w:pPr>
        <w:jc w:val="both"/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br/>
      </w:r>
      <w:r w:rsidRPr="00293AC2">
        <w:rPr>
          <w:rFonts w:ascii="Times New Roman" w:hAnsi="Times New Roman" w:cs="Times New Roman"/>
        </w:rPr>
        <w:t xml:space="preserve">Oświadczenie składam w związku z ubieganiem się o dofinansowanie w ramach Naboru nr 4/2025 – </w:t>
      </w:r>
      <w:r w:rsidRPr="00293AC2">
        <w:rPr>
          <w:rFonts w:ascii="Times New Roman" w:hAnsi="Times New Roman" w:cs="Times New Roman"/>
          <w:i/>
        </w:rPr>
        <w:t>Rozwój przedsiębiorczości poprzez rozwijanie pozarolniczej działalności gospodarczej (Rozwój DG)</w:t>
      </w:r>
      <w:r w:rsidRPr="00293AC2">
        <w:rPr>
          <w:rFonts w:ascii="Times New Roman" w:hAnsi="Times New Roman" w:cs="Times New Roman"/>
        </w:rPr>
        <w:t>, realizowany przez LGD „BUD-UJ RAZEM”.</w:t>
      </w:r>
    </w:p>
    <w:p w14:paraId="1E4242FC" w14:textId="77777777" w:rsidR="003E5EE2" w:rsidRDefault="003E5EE2" w:rsidP="003E5EE2">
      <w:pPr>
        <w:jc w:val="both"/>
        <w:rPr>
          <w:rFonts w:ascii="Times New Roman" w:hAnsi="Times New Roman" w:cs="Times New Roman"/>
        </w:rPr>
      </w:pPr>
    </w:p>
    <w:p w14:paraId="6F1070CC" w14:textId="77777777" w:rsidR="003E5EE2" w:rsidRDefault="003E5EE2" w:rsidP="003E5EE2">
      <w:pPr>
        <w:jc w:val="both"/>
        <w:rPr>
          <w:rFonts w:ascii="Times New Roman" w:hAnsi="Times New Roman" w:cs="Times New Roman"/>
        </w:rPr>
      </w:pPr>
      <w:r w:rsidRPr="00157822">
        <w:rPr>
          <w:rFonts w:ascii="Times New Roman" w:hAnsi="Times New Roman" w:cs="Times New Roman"/>
        </w:rPr>
        <w:t>Jestem świadomy/świadoma odpowiedzialności karnej za złożenie fałszywych oświadczeń.</w:t>
      </w:r>
      <w:r w:rsidRPr="005C398A">
        <w:rPr>
          <w:rFonts w:ascii="Times New Roman" w:hAnsi="Times New Roman" w:cs="Times New Roman"/>
        </w:rPr>
        <w:br/>
      </w:r>
    </w:p>
    <w:p w14:paraId="64C4253D" w14:textId="77777777" w:rsidR="003E5EE2" w:rsidRDefault="003E5EE2" w:rsidP="003E5EE2">
      <w:pPr>
        <w:rPr>
          <w:rFonts w:ascii="Times New Roman" w:hAnsi="Times New Roman" w:cs="Times New Roman"/>
        </w:rPr>
      </w:pPr>
    </w:p>
    <w:p w14:paraId="69618908" w14:textId="77777777" w:rsidR="003E5EE2" w:rsidRDefault="003E5EE2" w:rsidP="003E5EE2">
      <w:pPr>
        <w:rPr>
          <w:rFonts w:ascii="Times New Roman" w:hAnsi="Times New Roman" w:cs="Times New Roman"/>
        </w:rPr>
      </w:pPr>
    </w:p>
    <w:p w14:paraId="53D57AFD" w14:textId="0A0AB52B" w:rsidR="003E5EE2" w:rsidRPr="005C398A" w:rsidRDefault="003E5EE2" w:rsidP="003E5EE2">
      <w:pPr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 xml:space="preserve">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Pr="005C398A">
        <w:rPr>
          <w:rFonts w:ascii="Times New Roman" w:hAnsi="Times New Roman" w:cs="Times New Roman"/>
        </w:rPr>
        <w:t>.................................</w:t>
      </w:r>
      <w:r w:rsidRPr="005C398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5C398A">
        <w:rPr>
          <w:rFonts w:ascii="Times New Roman" w:hAnsi="Times New Roman" w:cs="Times New Roman"/>
        </w:rPr>
        <w:t xml:space="preserve">(miejscowość, data)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</w:t>
      </w:r>
      <w:r w:rsidRPr="005C398A">
        <w:rPr>
          <w:rFonts w:ascii="Times New Roman" w:hAnsi="Times New Roman" w:cs="Times New Roman"/>
        </w:rPr>
        <w:t>(podpis wnioskodawcy)</w:t>
      </w:r>
    </w:p>
    <w:p w14:paraId="3FDC0FFB" w14:textId="77777777" w:rsidR="003E5EE2" w:rsidRDefault="003E5EE2" w:rsidP="003E5EE2">
      <w:pPr>
        <w:rPr>
          <w:rFonts w:ascii="Times New Roman" w:hAnsi="Times New Roman" w:cs="Times New Roman"/>
        </w:rPr>
      </w:pPr>
    </w:p>
    <w:p w14:paraId="6CDF35A5" w14:textId="6857451B" w:rsidR="00D87D47" w:rsidRDefault="00D87D47" w:rsidP="003E5EE2"/>
    <w:p w14:paraId="7B365185" w14:textId="77777777" w:rsidR="00211A66" w:rsidRDefault="00211A66" w:rsidP="003E5EE2"/>
    <w:p w14:paraId="6DE25572" w14:textId="77777777" w:rsidR="00211A66" w:rsidRDefault="00211A66" w:rsidP="003E5EE2"/>
    <w:p w14:paraId="1EF4F99E" w14:textId="77777777" w:rsidR="00211A66" w:rsidRDefault="00211A66" w:rsidP="003E5EE2"/>
    <w:p w14:paraId="3718D7F9" w14:textId="77777777" w:rsidR="00211A66" w:rsidRDefault="00211A66" w:rsidP="003E5EE2"/>
    <w:p w14:paraId="4F22406D" w14:textId="77777777" w:rsidR="00211A66" w:rsidRDefault="00211A66" w:rsidP="003E5EE2"/>
    <w:p w14:paraId="700E6EAF" w14:textId="77777777" w:rsidR="00211A66" w:rsidRDefault="00211A66" w:rsidP="003E5EE2"/>
    <w:p w14:paraId="74B92EA6" w14:textId="77777777" w:rsidR="00211A66" w:rsidRDefault="00211A66" w:rsidP="003E5EE2"/>
    <w:p w14:paraId="7F3F98E7" w14:textId="77777777" w:rsidR="00211A66" w:rsidRDefault="00211A66" w:rsidP="003E5EE2"/>
    <w:p w14:paraId="45D9C6D6" w14:textId="77777777" w:rsidR="00211A66" w:rsidRDefault="00211A66" w:rsidP="003E5EE2"/>
    <w:p w14:paraId="24E1992E" w14:textId="77777777" w:rsidR="00211A66" w:rsidRDefault="00211A66" w:rsidP="003E5EE2"/>
    <w:p w14:paraId="0A07DFE7" w14:textId="77777777" w:rsidR="00211A66" w:rsidRDefault="00211A66" w:rsidP="003E5EE2"/>
    <w:p w14:paraId="6B255BBC" w14:textId="77777777" w:rsidR="00211A66" w:rsidRDefault="00211A66" w:rsidP="003E5EE2">
      <w:bookmarkStart w:id="0" w:name="_GoBack"/>
      <w:bookmarkEnd w:id="0"/>
    </w:p>
    <w:p w14:paraId="10DAB40C" w14:textId="77777777" w:rsidR="00211A66" w:rsidRDefault="00211A66" w:rsidP="00211A6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C398A">
        <w:rPr>
          <w:rFonts w:ascii="Times New Roman" w:hAnsi="Times New Roman" w:cs="Times New Roman"/>
          <w:i/>
          <w:iCs/>
        </w:rPr>
        <w:t>/</w:t>
      </w:r>
      <w:r w:rsidRPr="008F6793">
        <w:rPr>
          <w:rFonts w:ascii="Times New Roman" w:hAnsi="Times New Roman" w:cs="Times New Roman"/>
          <w:i/>
          <w:iCs/>
        </w:rPr>
        <w:t>osob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prawn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lub </w:t>
      </w:r>
    </w:p>
    <w:p w14:paraId="3139EACE" w14:textId="77777777" w:rsidR="00211A66" w:rsidRPr="005C398A" w:rsidRDefault="00211A66" w:rsidP="00211A6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F6793">
        <w:rPr>
          <w:rFonts w:ascii="Times New Roman" w:hAnsi="Times New Roman" w:cs="Times New Roman"/>
          <w:i/>
          <w:iCs/>
        </w:rPr>
        <w:t>jednostk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organizacyjn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nieposiadając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osobowości prawnej</w:t>
      </w:r>
      <w:r w:rsidRPr="005C398A">
        <w:rPr>
          <w:rFonts w:ascii="Times New Roman" w:hAnsi="Times New Roman" w:cs="Times New Roman"/>
          <w:i/>
          <w:iCs/>
        </w:rPr>
        <w:t>/</w:t>
      </w:r>
    </w:p>
    <w:p w14:paraId="15F1AE64" w14:textId="77777777" w:rsidR="00211A66" w:rsidRDefault="00211A66" w:rsidP="00211A66">
      <w:pPr>
        <w:jc w:val="center"/>
        <w:rPr>
          <w:rFonts w:ascii="Times New Roman" w:hAnsi="Times New Roman" w:cs="Times New Roman"/>
          <w:b/>
          <w:bCs/>
        </w:rPr>
      </w:pPr>
    </w:p>
    <w:p w14:paraId="7DBE4589" w14:textId="77777777" w:rsidR="00211A66" w:rsidRDefault="00211A66" w:rsidP="00211A66">
      <w:pPr>
        <w:jc w:val="center"/>
        <w:rPr>
          <w:rFonts w:ascii="Times New Roman" w:hAnsi="Times New Roman" w:cs="Times New Roman"/>
          <w:b/>
          <w:bCs/>
        </w:rPr>
      </w:pPr>
    </w:p>
    <w:p w14:paraId="73BBE5BA" w14:textId="77777777" w:rsidR="00211A66" w:rsidRPr="005C398A" w:rsidRDefault="00211A66" w:rsidP="00211A66">
      <w:pPr>
        <w:jc w:val="center"/>
        <w:rPr>
          <w:rFonts w:ascii="Times New Roman" w:hAnsi="Times New Roman" w:cs="Times New Roman"/>
          <w:b/>
          <w:bCs/>
        </w:rPr>
      </w:pPr>
      <w:r w:rsidRPr="005C398A">
        <w:rPr>
          <w:rFonts w:ascii="Times New Roman" w:hAnsi="Times New Roman" w:cs="Times New Roman"/>
          <w:b/>
          <w:bCs/>
        </w:rPr>
        <w:t>Oświadczeni</w:t>
      </w:r>
      <w:r>
        <w:rPr>
          <w:rFonts w:ascii="Times New Roman" w:hAnsi="Times New Roman" w:cs="Times New Roman"/>
          <w:b/>
          <w:bCs/>
        </w:rPr>
        <w:t>e</w:t>
      </w:r>
      <w:r w:rsidRPr="005C398A">
        <w:rPr>
          <w:rFonts w:ascii="Times New Roman" w:hAnsi="Times New Roman" w:cs="Times New Roman"/>
          <w:b/>
          <w:bCs/>
        </w:rPr>
        <w:t xml:space="preserve"> Wnioskodawcy</w:t>
      </w:r>
    </w:p>
    <w:p w14:paraId="0A6901A4" w14:textId="77777777" w:rsidR="00211A66" w:rsidRDefault="00211A66" w:rsidP="00211A66">
      <w:pPr>
        <w:rPr>
          <w:rFonts w:ascii="Times New Roman" w:hAnsi="Times New Roman" w:cs="Times New Roman"/>
        </w:rPr>
      </w:pPr>
    </w:p>
    <w:p w14:paraId="7970A7CC" w14:textId="77777777" w:rsidR="00211A66" w:rsidRDefault="00211A66" w:rsidP="00211A66">
      <w:pPr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>Ja, niżej podpisany/a 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5C398A">
        <w:rPr>
          <w:rFonts w:ascii="Times New Roman" w:hAnsi="Times New Roman" w:cs="Times New Roman"/>
        </w:rPr>
        <w:t>,</w:t>
      </w:r>
      <w:r w:rsidRPr="005C398A">
        <w:rPr>
          <w:rFonts w:ascii="Times New Roman" w:hAnsi="Times New Roman" w:cs="Times New Roman"/>
        </w:rPr>
        <w:br/>
        <w:t>działający/a w imieniu 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Pr="005C398A">
        <w:rPr>
          <w:rFonts w:ascii="Times New Roman" w:hAnsi="Times New Roman" w:cs="Times New Roman"/>
        </w:rPr>
        <w:t>,</w:t>
      </w:r>
      <w:r w:rsidRPr="005C398A">
        <w:rPr>
          <w:rFonts w:ascii="Times New Roman" w:hAnsi="Times New Roman" w:cs="Times New Roman"/>
        </w:rPr>
        <w:br/>
        <w:t>z siedzibą w ..............</w:t>
      </w:r>
      <w:r>
        <w:rPr>
          <w:rFonts w:ascii="Times New Roman" w:hAnsi="Times New Roman" w:cs="Times New Roman"/>
        </w:rPr>
        <w:t xml:space="preserve"> </w:t>
      </w:r>
      <w:r w:rsidRPr="005C39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zy ul. …………………..,</w:t>
      </w:r>
      <w:r w:rsidRPr="005C398A">
        <w:rPr>
          <w:rFonts w:ascii="Times New Roman" w:hAnsi="Times New Roman" w:cs="Times New Roman"/>
        </w:rPr>
        <w:br/>
        <w:t>NIP ..........................., REGON ...........................,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  <w:t>oświadczam</w:t>
      </w:r>
      <w:r>
        <w:rPr>
          <w:rFonts w:ascii="Times New Roman" w:hAnsi="Times New Roman" w:cs="Times New Roman"/>
        </w:rPr>
        <w:t>/y</w:t>
      </w:r>
      <w:r w:rsidRPr="005C398A">
        <w:rPr>
          <w:rFonts w:ascii="Times New Roman" w:hAnsi="Times New Roman" w:cs="Times New Roman"/>
        </w:rPr>
        <w:t xml:space="preserve">, że </w:t>
      </w:r>
      <w:r w:rsidRPr="00F57DDD">
        <w:rPr>
          <w:rFonts w:ascii="Times New Roman" w:eastAsia="Times New Roman" w:hAnsi="Times New Roman" w:cs="Times New Roman"/>
          <w:color w:val="000000"/>
        </w:rPr>
        <w:t>upłynęły co najmniej 2 lata od dnia wypłaty wnioskodawcy płatności ostatecznej na podejmowanie lub prowadzenie lub rozwijanie działalności gospodarczej w ramach poddziałań: 4.2, 6.2, 6.4 lub 19.2 objętych PROW 2014-2020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  <w:r w:rsidRPr="00F8499C">
        <w:rPr>
          <w:rFonts w:ascii="Times New Roman" w:hAnsi="Times New Roman" w:cs="Times New Roman"/>
        </w:rPr>
        <w:t xml:space="preserve">Oświadczenie składam w związku z ubieganiem się o dofinansowanie w ramach Naboru nr 4/2025 – </w:t>
      </w:r>
      <w:r w:rsidRPr="00F8499C">
        <w:rPr>
          <w:rFonts w:ascii="Times New Roman" w:hAnsi="Times New Roman" w:cs="Times New Roman"/>
          <w:i/>
        </w:rPr>
        <w:t>Rozwój przedsiębiorczości poprzez rozwijanie pozarolniczej działalności gospodarczej (Rozwój DG)</w:t>
      </w:r>
      <w:r w:rsidRPr="00F8499C">
        <w:rPr>
          <w:rFonts w:ascii="Times New Roman" w:hAnsi="Times New Roman" w:cs="Times New Roman"/>
        </w:rPr>
        <w:t>, realizowany przez LGD „BUD-UJ RAZEM”.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  <w:r w:rsidRPr="00157822">
        <w:rPr>
          <w:rFonts w:ascii="Times New Roman" w:hAnsi="Times New Roman" w:cs="Times New Roman"/>
        </w:rPr>
        <w:t>Jestem świadomy/świadoma odpowiedzialności karnej za złożenie fałszywych oświadczeń.</w:t>
      </w:r>
      <w:r w:rsidRPr="005C398A">
        <w:rPr>
          <w:rFonts w:ascii="Times New Roman" w:hAnsi="Times New Roman" w:cs="Times New Roman"/>
        </w:rPr>
        <w:br/>
      </w:r>
    </w:p>
    <w:p w14:paraId="71E2384A" w14:textId="77777777" w:rsidR="00211A66" w:rsidRDefault="00211A66" w:rsidP="00211A66">
      <w:pPr>
        <w:rPr>
          <w:rFonts w:ascii="Times New Roman" w:hAnsi="Times New Roman" w:cs="Times New Roman"/>
        </w:rPr>
      </w:pPr>
    </w:p>
    <w:p w14:paraId="0E966067" w14:textId="77777777" w:rsidR="00211A66" w:rsidRDefault="00211A66" w:rsidP="00211A66">
      <w:pPr>
        <w:rPr>
          <w:rFonts w:ascii="Times New Roman" w:hAnsi="Times New Roman" w:cs="Times New Roman"/>
        </w:rPr>
      </w:pPr>
    </w:p>
    <w:p w14:paraId="09909098" w14:textId="77777777" w:rsidR="00211A66" w:rsidRDefault="00211A66" w:rsidP="00211A66">
      <w:pPr>
        <w:rPr>
          <w:rFonts w:ascii="Times New Roman" w:hAnsi="Times New Roman" w:cs="Times New Roman"/>
        </w:rPr>
      </w:pPr>
    </w:p>
    <w:p w14:paraId="39FD0A16" w14:textId="2FCA93B0" w:rsidR="00211A66" w:rsidRPr="00F57DDD" w:rsidRDefault="00211A66" w:rsidP="00211A66">
      <w:pPr>
        <w:rPr>
          <w:rFonts w:ascii="Times New Roman" w:eastAsia="Times New Roman" w:hAnsi="Times New Roman" w:cs="Times New Roman"/>
          <w:color w:val="000000"/>
        </w:rPr>
      </w:pPr>
      <w:r w:rsidRPr="005C398A">
        <w:rPr>
          <w:rFonts w:ascii="Times New Roman" w:hAnsi="Times New Roman" w:cs="Times New Roman"/>
        </w:rPr>
        <w:t xml:space="preserve">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..</w:t>
      </w:r>
      <w:r w:rsidRPr="005C398A">
        <w:rPr>
          <w:rFonts w:ascii="Times New Roman" w:hAnsi="Times New Roman" w:cs="Times New Roman"/>
        </w:rPr>
        <w:t>.................................</w:t>
      </w:r>
      <w:r w:rsidRPr="005C398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Pr="008F6793">
        <w:rPr>
          <w:rFonts w:ascii="Times New Roman" w:hAnsi="Times New Roman" w:cs="Times New Roman"/>
        </w:rPr>
        <w:t xml:space="preserve">(miejscowość, data)                   </w:t>
      </w:r>
      <w:r>
        <w:rPr>
          <w:rFonts w:ascii="Times New Roman" w:hAnsi="Times New Roman" w:cs="Times New Roman"/>
        </w:rPr>
        <w:t xml:space="preserve">         </w:t>
      </w:r>
      <w:r w:rsidRPr="008F6793">
        <w:rPr>
          <w:rFonts w:ascii="Times New Roman" w:hAnsi="Times New Roman" w:cs="Times New Roman"/>
        </w:rPr>
        <w:t>(podpis osoby uprawnionej do reprezentowania wnioskodawcy)</w:t>
      </w:r>
    </w:p>
    <w:p w14:paraId="7CFA0C63" w14:textId="77777777" w:rsidR="00211A66" w:rsidRPr="003E5EE2" w:rsidRDefault="00211A66" w:rsidP="003E5EE2"/>
    <w:sectPr w:rsidR="00211A66" w:rsidRPr="003E5EE2" w:rsidSect="00DF404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A322" w14:textId="77777777" w:rsidR="00C17193" w:rsidRDefault="00C17193" w:rsidP="00712BDD">
      <w:pPr>
        <w:spacing w:after="0" w:line="240" w:lineRule="auto"/>
      </w:pPr>
      <w:r>
        <w:separator/>
      </w:r>
    </w:p>
  </w:endnote>
  <w:endnote w:type="continuationSeparator" w:id="0">
    <w:p w14:paraId="3B44EB21" w14:textId="77777777" w:rsidR="00C17193" w:rsidRDefault="00C17193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563576"/>
      <w:docPartObj>
        <w:docPartGallery w:val="Page Numbers (Bottom of Page)"/>
        <w:docPartUnique/>
      </w:docPartObj>
    </w:sdtPr>
    <w:sdtEndPr/>
    <w:sdtContent>
      <w:p w14:paraId="4D180445" w14:textId="4E4A2282" w:rsidR="00DC1FDA" w:rsidRDefault="00DC1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66">
          <w:rPr>
            <w:noProof/>
          </w:rPr>
          <w:t>2</w:t>
        </w:r>
        <w:r>
          <w:fldChar w:fldCharType="end"/>
        </w:r>
      </w:p>
    </w:sdtContent>
  </w:sdt>
  <w:p w14:paraId="539E6DE0" w14:textId="77777777" w:rsidR="00DC1FDA" w:rsidRDefault="00DC1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8046" w14:textId="77777777" w:rsidR="00C17193" w:rsidRDefault="00C17193" w:rsidP="00712BDD">
      <w:pPr>
        <w:spacing w:after="0" w:line="240" w:lineRule="auto"/>
      </w:pPr>
      <w:r>
        <w:separator/>
      </w:r>
    </w:p>
  </w:footnote>
  <w:footnote w:type="continuationSeparator" w:id="0">
    <w:p w14:paraId="0F90DA2C" w14:textId="77777777" w:rsidR="00C17193" w:rsidRDefault="00C17193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8B10" w14:textId="51F05D07" w:rsidR="00DC1FDA" w:rsidRDefault="00DC1FD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DC5B7" wp14:editId="70B2D27D">
              <wp:simplePos x="0" y="0"/>
              <wp:positionH relativeFrom="column">
                <wp:posOffset>-771277</wp:posOffset>
              </wp:positionH>
              <wp:positionV relativeFrom="paragraph">
                <wp:posOffset>-326639</wp:posOffset>
              </wp:positionV>
              <wp:extent cx="7162800" cy="743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743585"/>
                        <a:chOff x="0" y="0"/>
                        <a:chExt cx="7162800" cy="743585"/>
                      </a:xfrm>
                    </wpg:grpSpPr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1850" y="95250"/>
                          <a:ext cx="54673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57150"/>
                          <a:ext cx="209550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FE850" id="Grupa 5" o:spid="_x0000_s1026" style="position:absolute;margin-left:-60.75pt;margin-top:-25.7pt;width:564pt;height:58.55pt;z-index:251659264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<v:imagedata r:id="rId4" o:title=""/>
                <v:path arrowok="t"/>
              </v:shape>
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<v:imagedata r:id="rId5" o:title=""/>
                <v:path arrowok="t"/>
              </v:shape>
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55AFEB0B" w14:textId="77777777" w:rsidR="00DC1FDA" w:rsidRDefault="00DC1FDA">
    <w:pPr>
      <w:pStyle w:val="Nagwek"/>
    </w:pPr>
  </w:p>
  <w:p w14:paraId="58D8EBB9" w14:textId="77777777" w:rsidR="00DC1FDA" w:rsidRDefault="00DC1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D96"/>
    <w:multiLevelType w:val="multilevel"/>
    <w:tmpl w:val="FD381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248"/>
    <w:multiLevelType w:val="multilevel"/>
    <w:tmpl w:val="E88E18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6B41EA"/>
    <w:multiLevelType w:val="multilevel"/>
    <w:tmpl w:val="EADEC7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114"/>
    <w:multiLevelType w:val="multilevel"/>
    <w:tmpl w:val="D61A65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D5E"/>
    <w:multiLevelType w:val="multilevel"/>
    <w:tmpl w:val="87D2F11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581690"/>
    <w:multiLevelType w:val="multilevel"/>
    <w:tmpl w:val="8744A5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C59"/>
    <w:multiLevelType w:val="multilevel"/>
    <w:tmpl w:val="DB2A5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68E"/>
    <w:multiLevelType w:val="multilevel"/>
    <w:tmpl w:val="4330EDE2"/>
    <w:lvl w:ilvl="0">
      <w:start w:val="1"/>
      <w:numFmt w:val="decimal"/>
      <w:pStyle w:val="Paragraf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6ED"/>
    <w:multiLevelType w:val="multilevel"/>
    <w:tmpl w:val="D8F49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A0B"/>
    <w:multiLevelType w:val="multilevel"/>
    <w:tmpl w:val="68561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46BB"/>
    <w:multiLevelType w:val="multilevel"/>
    <w:tmpl w:val="6F70B0F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F66D7"/>
    <w:multiLevelType w:val="multilevel"/>
    <w:tmpl w:val="152A50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A266BCB"/>
    <w:multiLevelType w:val="multilevel"/>
    <w:tmpl w:val="332A4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AEE"/>
    <w:multiLevelType w:val="multilevel"/>
    <w:tmpl w:val="BE5ECC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0C0DE1"/>
    <w:multiLevelType w:val="multilevel"/>
    <w:tmpl w:val="35A68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383E"/>
    <w:multiLevelType w:val="multilevel"/>
    <w:tmpl w:val="A526294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6D7E9F"/>
    <w:multiLevelType w:val="multilevel"/>
    <w:tmpl w:val="BB2E48C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281273ED"/>
    <w:multiLevelType w:val="multilevel"/>
    <w:tmpl w:val="24B6D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015"/>
    <w:multiLevelType w:val="multilevel"/>
    <w:tmpl w:val="4446882C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BAD3FA2"/>
    <w:multiLevelType w:val="multilevel"/>
    <w:tmpl w:val="B24A66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05DEE"/>
    <w:multiLevelType w:val="multilevel"/>
    <w:tmpl w:val="7D7C6E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85742A"/>
    <w:multiLevelType w:val="multilevel"/>
    <w:tmpl w:val="9170E8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90528"/>
    <w:multiLevelType w:val="multilevel"/>
    <w:tmpl w:val="E3FAA4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20F2"/>
    <w:multiLevelType w:val="multilevel"/>
    <w:tmpl w:val="3C3AED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2777B"/>
    <w:multiLevelType w:val="multilevel"/>
    <w:tmpl w:val="1C28737A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3AC31D55"/>
    <w:multiLevelType w:val="multilevel"/>
    <w:tmpl w:val="1D92B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2A78"/>
    <w:multiLevelType w:val="multilevel"/>
    <w:tmpl w:val="E4A8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E2DE4"/>
    <w:multiLevelType w:val="multilevel"/>
    <w:tmpl w:val="8832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A55C6"/>
    <w:multiLevelType w:val="multilevel"/>
    <w:tmpl w:val="A9C0D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10A6D"/>
    <w:multiLevelType w:val="multilevel"/>
    <w:tmpl w:val="53208E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03641"/>
    <w:multiLevelType w:val="multilevel"/>
    <w:tmpl w:val="116A8A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3F0CD3"/>
    <w:multiLevelType w:val="multilevel"/>
    <w:tmpl w:val="48DCA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96E2A"/>
    <w:multiLevelType w:val="multilevel"/>
    <w:tmpl w:val="23C6C87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2E32A2"/>
    <w:multiLevelType w:val="multilevel"/>
    <w:tmpl w:val="747E9ED0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963F47"/>
    <w:multiLevelType w:val="multilevel"/>
    <w:tmpl w:val="99085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236E"/>
    <w:multiLevelType w:val="multilevel"/>
    <w:tmpl w:val="DB6C50BC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A64170"/>
    <w:multiLevelType w:val="multilevel"/>
    <w:tmpl w:val="539052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653F38"/>
    <w:multiLevelType w:val="multilevel"/>
    <w:tmpl w:val="FB663AE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840DE"/>
    <w:multiLevelType w:val="multilevel"/>
    <w:tmpl w:val="9E5E17E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DAD01CA"/>
    <w:multiLevelType w:val="multilevel"/>
    <w:tmpl w:val="AF8E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62273"/>
    <w:multiLevelType w:val="multilevel"/>
    <w:tmpl w:val="BD32A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0B71"/>
    <w:multiLevelType w:val="multilevel"/>
    <w:tmpl w:val="54C2E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5757"/>
    <w:multiLevelType w:val="multilevel"/>
    <w:tmpl w:val="B6E2697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0304102"/>
    <w:multiLevelType w:val="multilevel"/>
    <w:tmpl w:val="7D2200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2DF22E9"/>
    <w:multiLevelType w:val="multilevel"/>
    <w:tmpl w:val="1B529CAE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17AAE"/>
    <w:multiLevelType w:val="multilevel"/>
    <w:tmpl w:val="5FA49AA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46" w15:restartNumberingAfterBreak="0">
    <w:nsid w:val="76B019A2"/>
    <w:multiLevelType w:val="multilevel"/>
    <w:tmpl w:val="3794BB7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8BB6E21"/>
    <w:multiLevelType w:val="multilevel"/>
    <w:tmpl w:val="54B287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206F11"/>
    <w:multiLevelType w:val="multilevel"/>
    <w:tmpl w:val="4724BC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CCC7B04"/>
    <w:multiLevelType w:val="multilevel"/>
    <w:tmpl w:val="511AAB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F2031F0"/>
    <w:multiLevelType w:val="multilevel"/>
    <w:tmpl w:val="05141256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7"/>
  </w:num>
  <w:num w:numId="2">
    <w:abstractNumId w:val="26"/>
  </w:num>
  <w:num w:numId="3">
    <w:abstractNumId w:val="37"/>
  </w:num>
  <w:num w:numId="4">
    <w:abstractNumId w:val="45"/>
  </w:num>
  <w:num w:numId="5">
    <w:abstractNumId w:val="19"/>
  </w:num>
  <w:num w:numId="6">
    <w:abstractNumId w:val="10"/>
  </w:num>
  <w:num w:numId="7">
    <w:abstractNumId w:val="2"/>
  </w:num>
  <w:num w:numId="8">
    <w:abstractNumId w:val="9"/>
  </w:num>
  <w:num w:numId="9">
    <w:abstractNumId w:val="31"/>
  </w:num>
  <w:num w:numId="10">
    <w:abstractNumId w:val="43"/>
  </w:num>
  <w:num w:numId="11">
    <w:abstractNumId w:val="35"/>
  </w:num>
  <w:num w:numId="12">
    <w:abstractNumId w:val="40"/>
  </w:num>
  <w:num w:numId="13">
    <w:abstractNumId w:val="30"/>
  </w:num>
  <w:num w:numId="14">
    <w:abstractNumId w:val="48"/>
  </w:num>
  <w:num w:numId="15">
    <w:abstractNumId w:val="4"/>
  </w:num>
  <w:num w:numId="16">
    <w:abstractNumId w:val="49"/>
  </w:num>
  <w:num w:numId="17">
    <w:abstractNumId w:val="42"/>
  </w:num>
  <w:num w:numId="18">
    <w:abstractNumId w:val="33"/>
  </w:num>
  <w:num w:numId="19">
    <w:abstractNumId w:val="13"/>
  </w:num>
  <w:num w:numId="20">
    <w:abstractNumId w:val="1"/>
  </w:num>
  <w:num w:numId="21">
    <w:abstractNumId w:val="20"/>
  </w:num>
  <w:num w:numId="22">
    <w:abstractNumId w:val="41"/>
  </w:num>
  <w:num w:numId="23">
    <w:abstractNumId w:val="18"/>
  </w:num>
  <w:num w:numId="24">
    <w:abstractNumId w:val="24"/>
  </w:num>
  <w:num w:numId="25">
    <w:abstractNumId w:val="36"/>
  </w:num>
  <w:num w:numId="26">
    <w:abstractNumId w:val="47"/>
  </w:num>
  <w:num w:numId="27">
    <w:abstractNumId w:val="22"/>
  </w:num>
  <w:num w:numId="28">
    <w:abstractNumId w:val="23"/>
  </w:num>
  <w:num w:numId="29">
    <w:abstractNumId w:val="0"/>
  </w:num>
  <w:num w:numId="30">
    <w:abstractNumId w:val="8"/>
  </w:num>
  <w:num w:numId="31">
    <w:abstractNumId w:val="14"/>
  </w:num>
  <w:num w:numId="32">
    <w:abstractNumId w:val="28"/>
  </w:num>
  <w:num w:numId="33">
    <w:abstractNumId w:val="34"/>
  </w:num>
  <w:num w:numId="34">
    <w:abstractNumId w:val="12"/>
  </w:num>
  <w:num w:numId="35">
    <w:abstractNumId w:val="25"/>
  </w:num>
  <w:num w:numId="36">
    <w:abstractNumId w:val="27"/>
  </w:num>
  <w:num w:numId="37">
    <w:abstractNumId w:val="44"/>
  </w:num>
  <w:num w:numId="38">
    <w:abstractNumId w:val="21"/>
  </w:num>
  <w:num w:numId="39">
    <w:abstractNumId w:val="15"/>
  </w:num>
  <w:num w:numId="40">
    <w:abstractNumId w:val="6"/>
  </w:num>
  <w:num w:numId="41">
    <w:abstractNumId w:val="17"/>
  </w:num>
  <w:num w:numId="42">
    <w:abstractNumId w:val="32"/>
  </w:num>
  <w:num w:numId="43">
    <w:abstractNumId w:val="46"/>
  </w:num>
  <w:num w:numId="44">
    <w:abstractNumId w:val="11"/>
  </w:num>
  <w:num w:numId="45">
    <w:abstractNumId w:val="38"/>
  </w:num>
  <w:num w:numId="46">
    <w:abstractNumId w:val="39"/>
  </w:num>
  <w:num w:numId="47">
    <w:abstractNumId w:val="29"/>
  </w:num>
  <w:num w:numId="48">
    <w:abstractNumId w:val="50"/>
  </w:num>
  <w:num w:numId="49">
    <w:abstractNumId w:val="3"/>
  </w:num>
  <w:num w:numId="50">
    <w:abstractNumId w:val="5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F"/>
    <w:rsid w:val="0000580C"/>
    <w:rsid w:val="00007128"/>
    <w:rsid w:val="00010CEA"/>
    <w:rsid w:val="00020936"/>
    <w:rsid w:val="000227C7"/>
    <w:rsid w:val="00025176"/>
    <w:rsid w:val="0002756E"/>
    <w:rsid w:val="00036FC1"/>
    <w:rsid w:val="000373A1"/>
    <w:rsid w:val="00041568"/>
    <w:rsid w:val="00045C25"/>
    <w:rsid w:val="00046A2E"/>
    <w:rsid w:val="00073D3E"/>
    <w:rsid w:val="00086F7E"/>
    <w:rsid w:val="00093EE7"/>
    <w:rsid w:val="000953A2"/>
    <w:rsid w:val="000A2E09"/>
    <w:rsid w:val="000A52E6"/>
    <w:rsid w:val="000A5A0D"/>
    <w:rsid w:val="000B03FA"/>
    <w:rsid w:val="000B29DB"/>
    <w:rsid w:val="000B56B0"/>
    <w:rsid w:val="000B671E"/>
    <w:rsid w:val="000C24DB"/>
    <w:rsid w:val="000C278D"/>
    <w:rsid w:val="000C2CA6"/>
    <w:rsid w:val="000C481C"/>
    <w:rsid w:val="000D2A67"/>
    <w:rsid w:val="000D3AEC"/>
    <w:rsid w:val="000F24BB"/>
    <w:rsid w:val="000F585F"/>
    <w:rsid w:val="000F7AFA"/>
    <w:rsid w:val="00101CCB"/>
    <w:rsid w:val="00116F15"/>
    <w:rsid w:val="00127008"/>
    <w:rsid w:val="00131DDF"/>
    <w:rsid w:val="00145C53"/>
    <w:rsid w:val="00147111"/>
    <w:rsid w:val="00155DD9"/>
    <w:rsid w:val="001763A0"/>
    <w:rsid w:val="001873B5"/>
    <w:rsid w:val="00196007"/>
    <w:rsid w:val="00196382"/>
    <w:rsid w:val="001A6F6C"/>
    <w:rsid w:val="001B3D2D"/>
    <w:rsid w:val="001B3DCA"/>
    <w:rsid w:val="001B408B"/>
    <w:rsid w:val="001B6398"/>
    <w:rsid w:val="001C24C3"/>
    <w:rsid w:val="001C47B9"/>
    <w:rsid w:val="001D2434"/>
    <w:rsid w:val="001F04FD"/>
    <w:rsid w:val="001F0BE9"/>
    <w:rsid w:val="001F11B5"/>
    <w:rsid w:val="001F5402"/>
    <w:rsid w:val="002043BB"/>
    <w:rsid w:val="00210A5A"/>
    <w:rsid w:val="00211A66"/>
    <w:rsid w:val="002254B8"/>
    <w:rsid w:val="00240681"/>
    <w:rsid w:val="002413C5"/>
    <w:rsid w:val="00245A49"/>
    <w:rsid w:val="0025180C"/>
    <w:rsid w:val="00251928"/>
    <w:rsid w:val="00251A7E"/>
    <w:rsid w:val="002736CE"/>
    <w:rsid w:val="00284F32"/>
    <w:rsid w:val="0028790C"/>
    <w:rsid w:val="00291231"/>
    <w:rsid w:val="002A1739"/>
    <w:rsid w:val="002A6B46"/>
    <w:rsid w:val="002D3567"/>
    <w:rsid w:val="002D6962"/>
    <w:rsid w:val="002D7C80"/>
    <w:rsid w:val="002E2790"/>
    <w:rsid w:val="002E3C5A"/>
    <w:rsid w:val="002E46DB"/>
    <w:rsid w:val="002F0E14"/>
    <w:rsid w:val="002F0FA7"/>
    <w:rsid w:val="003129A7"/>
    <w:rsid w:val="00315251"/>
    <w:rsid w:val="003202B2"/>
    <w:rsid w:val="00320863"/>
    <w:rsid w:val="0032156A"/>
    <w:rsid w:val="00337AAE"/>
    <w:rsid w:val="00341699"/>
    <w:rsid w:val="003418D5"/>
    <w:rsid w:val="00370757"/>
    <w:rsid w:val="0037476C"/>
    <w:rsid w:val="00392A39"/>
    <w:rsid w:val="00397A1E"/>
    <w:rsid w:val="003A210B"/>
    <w:rsid w:val="003A4956"/>
    <w:rsid w:val="003A6444"/>
    <w:rsid w:val="003B0127"/>
    <w:rsid w:val="003B057D"/>
    <w:rsid w:val="003B50D7"/>
    <w:rsid w:val="003C1F60"/>
    <w:rsid w:val="003C6139"/>
    <w:rsid w:val="003D27CE"/>
    <w:rsid w:val="003E5EE2"/>
    <w:rsid w:val="003E718C"/>
    <w:rsid w:val="003F23F5"/>
    <w:rsid w:val="003F64D0"/>
    <w:rsid w:val="0040568F"/>
    <w:rsid w:val="00407417"/>
    <w:rsid w:val="004159B8"/>
    <w:rsid w:val="00415ABD"/>
    <w:rsid w:val="004254C5"/>
    <w:rsid w:val="0042692B"/>
    <w:rsid w:val="00436CAF"/>
    <w:rsid w:val="00446457"/>
    <w:rsid w:val="004552DF"/>
    <w:rsid w:val="00456C9E"/>
    <w:rsid w:val="00465219"/>
    <w:rsid w:val="00467F7D"/>
    <w:rsid w:val="00471D98"/>
    <w:rsid w:val="00491A51"/>
    <w:rsid w:val="00492377"/>
    <w:rsid w:val="00495D53"/>
    <w:rsid w:val="004A233A"/>
    <w:rsid w:val="004B1274"/>
    <w:rsid w:val="004B2C0B"/>
    <w:rsid w:val="004C0CDD"/>
    <w:rsid w:val="004C17FA"/>
    <w:rsid w:val="004D1A85"/>
    <w:rsid w:val="004E1009"/>
    <w:rsid w:val="004E5033"/>
    <w:rsid w:val="004E519A"/>
    <w:rsid w:val="004E7680"/>
    <w:rsid w:val="00500D63"/>
    <w:rsid w:val="00512F06"/>
    <w:rsid w:val="00513C0E"/>
    <w:rsid w:val="00515021"/>
    <w:rsid w:val="00525F51"/>
    <w:rsid w:val="0053255E"/>
    <w:rsid w:val="00550DAA"/>
    <w:rsid w:val="0055244E"/>
    <w:rsid w:val="0055407B"/>
    <w:rsid w:val="005556A7"/>
    <w:rsid w:val="00565353"/>
    <w:rsid w:val="005708BE"/>
    <w:rsid w:val="00571CF7"/>
    <w:rsid w:val="0058106E"/>
    <w:rsid w:val="005813FD"/>
    <w:rsid w:val="00581A87"/>
    <w:rsid w:val="005822FE"/>
    <w:rsid w:val="00582961"/>
    <w:rsid w:val="00583604"/>
    <w:rsid w:val="0059218B"/>
    <w:rsid w:val="005B012F"/>
    <w:rsid w:val="005B080A"/>
    <w:rsid w:val="005B4AF7"/>
    <w:rsid w:val="005B7131"/>
    <w:rsid w:val="005E3799"/>
    <w:rsid w:val="005E3DCC"/>
    <w:rsid w:val="00602D06"/>
    <w:rsid w:val="00604C56"/>
    <w:rsid w:val="006072F0"/>
    <w:rsid w:val="00607449"/>
    <w:rsid w:val="00610508"/>
    <w:rsid w:val="00610AEC"/>
    <w:rsid w:val="00613D74"/>
    <w:rsid w:val="00635A1F"/>
    <w:rsid w:val="006401DD"/>
    <w:rsid w:val="006448E6"/>
    <w:rsid w:val="00644E44"/>
    <w:rsid w:val="00655851"/>
    <w:rsid w:val="00656D93"/>
    <w:rsid w:val="0066141C"/>
    <w:rsid w:val="0066546B"/>
    <w:rsid w:val="00682A17"/>
    <w:rsid w:val="00685E10"/>
    <w:rsid w:val="00687DD2"/>
    <w:rsid w:val="00692C61"/>
    <w:rsid w:val="00692F0D"/>
    <w:rsid w:val="006A0A7A"/>
    <w:rsid w:val="006C3B65"/>
    <w:rsid w:val="006D35E3"/>
    <w:rsid w:val="006D3FB5"/>
    <w:rsid w:val="006D4513"/>
    <w:rsid w:val="006D61E0"/>
    <w:rsid w:val="006E04C8"/>
    <w:rsid w:val="006E7CCE"/>
    <w:rsid w:val="006F08F6"/>
    <w:rsid w:val="0070339F"/>
    <w:rsid w:val="007054FE"/>
    <w:rsid w:val="007128F6"/>
    <w:rsid w:val="007129F7"/>
    <w:rsid w:val="00712BDD"/>
    <w:rsid w:val="007203F5"/>
    <w:rsid w:val="00730B54"/>
    <w:rsid w:val="00735907"/>
    <w:rsid w:val="00736901"/>
    <w:rsid w:val="007427A1"/>
    <w:rsid w:val="007662F8"/>
    <w:rsid w:val="00766390"/>
    <w:rsid w:val="0077374A"/>
    <w:rsid w:val="00776204"/>
    <w:rsid w:val="007820EE"/>
    <w:rsid w:val="0078289B"/>
    <w:rsid w:val="00793998"/>
    <w:rsid w:val="00797D7D"/>
    <w:rsid w:val="007A1FC5"/>
    <w:rsid w:val="007B0C5E"/>
    <w:rsid w:val="007B689B"/>
    <w:rsid w:val="007B771E"/>
    <w:rsid w:val="007C1FC0"/>
    <w:rsid w:val="007C3B7E"/>
    <w:rsid w:val="007C4C1A"/>
    <w:rsid w:val="007C732E"/>
    <w:rsid w:val="007D6878"/>
    <w:rsid w:val="007E4F51"/>
    <w:rsid w:val="007E7395"/>
    <w:rsid w:val="007F5129"/>
    <w:rsid w:val="008005D0"/>
    <w:rsid w:val="008009CC"/>
    <w:rsid w:val="00814BDD"/>
    <w:rsid w:val="008170A7"/>
    <w:rsid w:val="00820A77"/>
    <w:rsid w:val="00820E7A"/>
    <w:rsid w:val="0082372D"/>
    <w:rsid w:val="00827D1C"/>
    <w:rsid w:val="008362D9"/>
    <w:rsid w:val="00851A44"/>
    <w:rsid w:val="0086328C"/>
    <w:rsid w:val="00871031"/>
    <w:rsid w:val="00871E86"/>
    <w:rsid w:val="008827E6"/>
    <w:rsid w:val="008972D9"/>
    <w:rsid w:val="008A6442"/>
    <w:rsid w:val="008B0AF9"/>
    <w:rsid w:val="008B3420"/>
    <w:rsid w:val="008B350C"/>
    <w:rsid w:val="008C4676"/>
    <w:rsid w:val="008D24EB"/>
    <w:rsid w:val="008E6F38"/>
    <w:rsid w:val="00901B06"/>
    <w:rsid w:val="00901D6B"/>
    <w:rsid w:val="0090741E"/>
    <w:rsid w:val="00907B95"/>
    <w:rsid w:val="009120D1"/>
    <w:rsid w:val="00915F53"/>
    <w:rsid w:val="0095247F"/>
    <w:rsid w:val="00982FE1"/>
    <w:rsid w:val="00983648"/>
    <w:rsid w:val="009847D5"/>
    <w:rsid w:val="009877ED"/>
    <w:rsid w:val="009A2AC2"/>
    <w:rsid w:val="009A74C1"/>
    <w:rsid w:val="009E0BF6"/>
    <w:rsid w:val="009E3B53"/>
    <w:rsid w:val="009E74D0"/>
    <w:rsid w:val="009F2A68"/>
    <w:rsid w:val="00A178DD"/>
    <w:rsid w:val="00A2041D"/>
    <w:rsid w:val="00A21423"/>
    <w:rsid w:val="00A45A9C"/>
    <w:rsid w:val="00A47BC1"/>
    <w:rsid w:val="00A50BF2"/>
    <w:rsid w:val="00A541BF"/>
    <w:rsid w:val="00A563C6"/>
    <w:rsid w:val="00A76321"/>
    <w:rsid w:val="00A81952"/>
    <w:rsid w:val="00A85206"/>
    <w:rsid w:val="00A92B04"/>
    <w:rsid w:val="00A9541D"/>
    <w:rsid w:val="00AA0A80"/>
    <w:rsid w:val="00AB6C4E"/>
    <w:rsid w:val="00AC504C"/>
    <w:rsid w:val="00AD61F7"/>
    <w:rsid w:val="00AD76E1"/>
    <w:rsid w:val="00AE2218"/>
    <w:rsid w:val="00B004E7"/>
    <w:rsid w:val="00B10587"/>
    <w:rsid w:val="00B1141D"/>
    <w:rsid w:val="00B12F50"/>
    <w:rsid w:val="00B1507D"/>
    <w:rsid w:val="00B24626"/>
    <w:rsid w:val="00B24FD6"/>
    <w:rsid w:val="00B258AE"/>
    <w:rsid w:val="00B32A2F"/>
    <w:rsid w:val="00B362E9"/>
    <w:rsid w:val="00B52115"/>
    <w:rsid w:val="00B60E2E"/>
    <w:rsid w:val="00B62CD0"/>
    <w:rsid w:val="00B66B7D"/>
    <w:rsid w:val="00B67010"/>
    <w:rsid w:val="00B67911"/>
    <w:rsid w:val="00B8056E"/>
    <w:rsid w:val="00B90F7D"/>
    <w:rsid w:val="00B973A6"/>
    <w:rsid w:val="00B974E9"/>
    <w:rsid w:val="00BA43BE"/>
    <w:rsid w:val="00BA6ECC"/>
    <w:rsid w:val="00BB24D8"/>
    <w:rsid w:val="00BC1632"/>
    <w:rsid w:val="00BC29B3"/>
    <w:rsid w:val="00BD366F"/>
    <w:rsid w:val="00BF2BD0"/>
    <w:rsid w:val="00BF420C"/>
    <w:rsid w:val="00BF5AD5"/>
    <w:rsid w:val="00BF774E"/>
    <w:rsid w:val="00C0120F"/>
    <w:rsid w:val="00C103CE"/>
    <w:rsid w:val="00C11240"/>
    <w:rsid w:val="00C17193"/>
    <w:rsid w:val="00C25626"/>
    <w:rsid w:val="00C310B0"/>
    <w:rsid w:val="00C3180C"/>
    <w:rsid w:val="00C32F76"/>
    <w:rsid w:val="00C42A0A"/>
    <w:rsid w:val="00C606D4"/>
    <w:rsid w:val="00C61EED"/>
    <w:rsid w:val="00C64283"/>
    <w:rsid w:val="00C66202"/>
    <w:rsid w:val="00C67DFD"/>
    <w:rsid w:val="00C81A0E"/>
    <w:rsid w:val="00C91013"/>
    <w:rsid w:val="00C9547B"/>
    <w:rsid w:val="00CA1F38"/>
    <w:rsid w:val="00CA426A"/>
    <w:rsid w:val="00CA4DE6"/>
    <w:rsid w:val="00CA5723"/>
    <w:rsid w:val="00CA749D"/>
    <w:rsid w:val="00CB097C"/>
    <w:rsid w:val="00CB5CDF"/>
    <w:rsid w:val="00CB7459"/>
    <w:rsid w:val="00CD588B"/>
    <w:rsid w:val="00CE6B6E"/>
    <w:rsid w:val="00D00151"/>
    <w:rsid w:val="00D15A5D"/>
    <w:rsid w:val="00D15C68"/>
    <w:rsid w:val="00D23F15"/>
    <w:rsid w:val="00D25613"/>
    <w:rsid w:val="00D25D61"/>
    <w:rsid w:val="00D3018A"/>
    <w:rsid w:val="00D33A95"/>
    <w:rsid w:val="00D428E5"/>
    <w:rsid w:val="00D43817"/>
    <w:rsid w:val="00D471C7"/>
    <w:rsid w:val="00D5743B"/>
    <w:rsid w:val="00D616CF"/>
    <w:rsid w:val="00D61E35"/>
    <w:rsid w:val="00D626F1"/>
    <w:rsid w:val="00D66D65"/>
    <w:rsid w:val="00D7568B"/>
    <w:rsid w:val="00D75A30"/>
    <w:rsid w:val="00D802F7"/>
    <w:rsid w:val="00D822A2"/>
    <w:rsid w:val="00D82E99"/>
    <w:rsid w:val="00D87366"/>
    <w:rsid w:val="00D87D47"/>
    <w:rsid w:val="00DA2EF5"/>
    <w:rsid w:val="00DA3201"/>
    <w:rsid w:val="00DA41BA"/>
    <w:rsid w:val="00DB15E6"/>
    <w:rsid w:val="00DC1FDA"/>
    <w:rsid w:val="00DD6D4C"/>
    <w:rsid w:val="00DD7581"/>
    <w:rsid w:val="00DE473D"/>
    <w:rsid w:val="00DF4046"/>
    <w:rsid w:val="00DF6BDF"/>
    <w:rsid w:val="00DF6C48"/>
    <w:rsid w:val="00E00110"/>
    <w:rsid w:val="00E00CE3"/>
    <w:rsid w:val="00E01BC1"/>
    <w:rsid w:val="00E03B51"/>
    <w:rsid w:val="00E05E94"/>
    <w:rsid w:val="00E120C9"/>
    <w:rsid w:val="00E3138C"/>
    <w:rsid w:val="00E438BB"/>
    <w:rsid w:val="00E5233F"/>
    <w:rsid w:val="00E53C3F"/>
    <w:rsid w:val="00E55946"/>
    <w:rsid w:val="00E634F1"/>
    <w:rsid w:val="00E71AA9"/>
    <w:rsid w:val="00E74841"/>
    <w:rsid w:val="00E74FE9"/>
    <w:rsid w:val="00EA6F9A"/>
    <w:rsid w:val="00EB085F"/>
    <w:rsid w:val="00EC634F"/>
    <w:rsid w:val="00EF537E"/>
    <w:rsid w:val="00F01BDA"/>
    <w:rsid w:val="00F028D3"/>
    <w:rsid w:val="00F1360B"/>
    <w:rsid w:val="00F13BE0"/>
    <w:rsid w:val="00F140DC"/>
    <w:rsid w:val="00F213B4"/>
    <w:rsid w:val="00F309F1"/>
    <w:rsid w:val="00F324E5"/>
    <w:rsid w:val="00F32E26"/>
    <w:rsid w:val="00F378BE"/>
    <w:rsid w:val="00F45658"/>
    <w:rsid w:val="00F50D1F"/>
    <w:rsid w:val="00F54EC1"/>
    <w:rsid w:val="00F55038"/>
    <w:rsid w:val="00F579E2"/>
    <w:rsid w:val="00F62FEA"/>
    <w:rsid w:val="00F72C1B"/>
    <w:rsid w:val="00F74D4B"/>
    <w:rsid w:val="00F779FA"/>
    <w:rsid w:val="00F8124A"/>
    <w:rsid w:val="00F81C23"/>
    <w:rsid w:val="00F832E5"/>
    <w:rsid w:val="00F83814"/>
    <w:rsid w:val="00F86578"/>
    <w:rsid w:val="00F867DC"/>
    <w:rsid w:val="00F868BE"/>
    <w:rsid w:val="00FA2492"/>
    <w:rsid w:val="00FA4D50"/>
    <w:rsid w:val="00FA7F10"/>
    <w:rsid w:val="00FB3856"/>
    <w:rsid w:val="00FC36A6"/>
    <w:rsid w:val="00FD1FAD"/>
    <w:rsid w:val="00FE511C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E8C72"/>
  <w15:chartTrackingRefBased/>
  <w15:docId w15:val="{4D7D8294-1EAD-4074-BFB8-BE7C8F6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2B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0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63"/>
  </w:style>
  <w:style w:type="paragraph" w:styleId="Stopka">
    <w:name w:val="footer"/>
    <w:basedOn w:val="Normalny"/>
    <w:link w:val="Stopka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863"/>
  </w:style>
  <w:style w:type="character" w:styleId="Hipercze">
    <w:name w:val="Hyperlink"/>
    <w:basedOn w:val="Domylnaczcionkaakapitu"/>
    <w:uiPriority w:val="99"/>
    <w:unhideWhenUsed/>
    <w:rsid w:val="00D15A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39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923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92377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28790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7B771E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7B771E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4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41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41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02756E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756E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756E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756E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756E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756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AD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F9"/>
    <w:rPr>
      <w:b/>
      <w:bCs/>
      <w:sz w:val="20"/>
      <w:szCs w:val="20"/>
    </w:rPr>
  </w:style>
  <w:style w:type="paragraph" w:customStyle="1" w:styleId="Paragraf">
    <w:name w:val="Paragraf"/>
    <w:basedOn w:val="Normalny"/>
    <w:qFormat/>
    <w:rsid w:val="0042692B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42692B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42692B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4269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4269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42692B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D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7810-840C-4A5B-B205-8919564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user</cp:lastModifiedBy>
  <cp:revision>73</cp:revision>
  <cp:lastPrinted>2025-04-30T10:55:00Z</cp:lastPrinted>
  <dcterms:created xsi:type="dcterms:W3CDTF">2025-01-31T09:21:00Z</dcterms:created>
  <dcterms:modified xsi:type="dcterms:W3CDTF">2025-09-11T12:24:00Z</dcterms:modified>
</cp:coreProperties>
</file>